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4" w:rsidRPr="00DA1146" w:rsidRDefault="00D5659E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1146">
        <w:rPr>
          <w:rFonts w:ascii="Times New Roman" w:hAnsi="Times New Roman" w:cs="Times New Roman"/>
          <w:b/>
          <w:sz w:val="32"/>
          <w:szCs w:val="32"/>
        </w:rPr>
        <w:t>Семейный</w:t>
      </w:r>
      <w:r w:rsidR="00DA1146" w:rsidRPr="00DA1146">
        <w:rPr>
          <w:rFonts w:ascii="Times New Roman" w:hAnsi="Times New Roman" w:cs="Times New Roman"/>
          <w:b/>
          <w:sz w:val="32"/>
          <w:szCs w:val="32"/>
        </w:rPr>
        <w:t xml:space="preserve"> клуб «</w:t>
      </w:r>
      <w:r w:rsidRPr="00DA1146">
        <w:rPr>
          <w:rFonts w:ascii="Times New Roman" w:hAnsi="Times New Roman" w:cs="Times New Roman"/>
          <w:b/>
          <w:sz w:val="32"/>
          <w:szCs w:val="32"/>
        </w:rPr>
        <w:t>Возрождение»</w:t>
      </w:r>
    </w:p>
    <w:p w:rsidR="004B5B84" w:rsidRPr="00DA1146" w:rsidRDefault="00D5659E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1146">
        <w:rPr>
          <w:rFonts w:ascii="Times New Roman" w:hAnsi="Times New Roman" w:cs="Times New Roman"/>
          <w:b/>
          <w:sz w:val="36"/>
          <w:szCs w:val="36"/>
        </w:rPr>
        <w:t xml:space="preserve">Праздник  </w:t>
      </w:r>
      <w:r w:rsidR="00DA1146" w:rsidRPr="00DA1146">
        <w:rPr>
          <w:rFonts w:ascii="Times New Roman" w:hAnsi="Times New Roman" w:cs="Times New Roman"/>
          <w:b/>
          <w:sz w:val="36"/>
          <w:szCs w:val="36"/>
        </w:rPr>
        <w:t xml:space="preserve">«Защитники </w:t>
      </w:r>
      <w:r w:rsidRPr="00DA1146">
        <w:rPr>
          <w:rFonts w:ascii="Times New Roman" w:hAnsi="Times New Roman" w:cs="Times New Roman"/>
          <w:b/>
          <w:sz w:val="36"/>
          <w:szCs w:val="36"/>
        </w:rPr>
        <w:t>Отечества»</w:t>
      </w:r>
    </w:p>
    <w:p w:rsidR="004B5B84" w:rsidRDefault="00DA1146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1146">
        <w:rPr>
          <w:rFonts w:ascii="Times New Roman" w:hAnsi="Times New Roman" w:cs="Times New Roman"/>
          <w:b/>
          <w:sz w:val="36"/>
          <w:szCs w:val="36"/>
        </w:rPr>
        <w:t>(</w:t>
      </w:r>
      <w:r w:rsidR="00D5659E" w:rsidRPr="00DA1146">
        <w:rPr>
          <w:rFonts w:ascii="Times New Roman" w:hAnsi="Times New Roman" w:cs="Times New Roman"/>
          <w:b/>
          <w:sz w:val="36"/>
          <w:szCs w:val="36"/>
        </w:rPr>
        <w:t>старшая группа)</w:t>
      </w:r>
    </w:p>
    <w:p w:rsidR="00E93717" w:rsidRPr="00E93717" w:rsidRDefault="00E93717" w:rsidP="00E9371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E93717">
        <w:rPr>
          <w:rFonts w:ascii="Times New Roman" w:hAnsi="Times New Roman" w:cs="Times New Roman"/>
          <w:sz w:val="28"/>
          <w:szCs w:val="28"/>
        </w:rPr>
        <w:t>Воспитатели: Васина Н.Н., Деряева М.А.</w:t>
      </w:r>
    </w:p>
    <w:p w:rsidR="00DA1146" w:rsidRPr="00E93717" w:rsidRDefault="00DA1146" w:rsidP="00E9371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4B5B84" w:rsidRPr="00DA1146" w:rsidRDefault="00D5659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A1146">
        <w:rPr>
          <w:rFonts w:ascii="Times New Roman" w:hAnsi="Times New Roman" w:cs="Times New Roman"/>
          <w:b/>
          <w:sz w:val="28"/>
          <w:szCs w:val="28"/>
        </w:rPr>
        <w:t>Под</w:t>
      </w:r>
      <w:r w:rsidRPr="00DA1146">
        <w:rPr>
          <w:rFonts w:ascii="Times New Roman" w:hAnsi="Times New Roman" w:cs="Times New Roman"/>
          <w:b/>
          <w:sz w:val="28"/>
          <w:szCs w:val="28"/>
        </w:rPr>
        <w:t xml:space="preserve"> музыку входят дети шагают в колонне по одному</w:t>
      </w:r>
      <w:r w:rsidR="00DA1146" w:rsidRPr="00DA1146">
        <w:rPr>
          <w:rFonts w:ascii="Times New Roman" w:hAnsi="Times New Roman" w:cs="Times New Roman"/>
          <w:b/>
          <w:sz w:val="28"/>
          <w:szCs w:val="28"/>
        </w:rPr>
        <w:t>, перестраиваются в колонну по три</w:t>
      </w:r>
    </w:p>
    <w:p w:rsidR="00DA1146" w:rsidRPr="00DA1146" w:rsidRDefault="00DA1146">
      <w:pPr>
        <w:pStyle w:val="a8"/>
        <w:ind w:left="1968" w:hangingChars="700" w:hanging="1968"/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FF"/>
        </w:rPr>
      </w:pPr>
    </w:p>
    <w:p w:rsidR="004B5B84" w:rsidRPr="00DA1146" w:rsidRDefault="00D5659E">
      <w:pPr>
        <w:pStyle w:val="a8"/>
        <w:ind w:left="1968" w:hangingChars="700" w:hanging="1968"/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FF"/>
        </w:rPr>
      </w:pPr>
      <w:r w:rsidRPr="00DA1146"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FF"/>
        </w:rPr>
        <w:t xml:space="preserve">Ведущий:                                                                                             </w:t>
      </w:r>
    </w:p>
    <w:p w:rsidR="004B5B84" w:rsidRPr="00DA1146" w:rsidRDefault="00D5659E">
      <w:pPr>
        <w:pStyle w:val="a8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 w:rsidRPr="00DA1146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От воспитателей примите поздравление</w:t>
      </w:r>
      <w:bookmarkStart w:id="0" w:name="_GoBack"/>
      <w:bookmarkEnd w:id="0"/>
      <w:r w:rsidRPr="00DA1146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br/>
        <w:t>Все мальчишки наши и отцы.</w:t>
      </w:r>
      <w:r w:rsidRPr="00DA1146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br/>
        <w:t>Вам праздничного настроения</w:t>
      </w:r>
      <w:r w:rsidRPr="00DA1146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br/>
        <w:t>Желаем в День защитника страны!</w:t>
      </w:r>
    </w:p>
    <w:p w:rsidR="004B5B84" w:rsidRPr="00DA1146" w:rsidRDefault="004B5B84">
      <w:pPr>
        <w:pStyle w:val="a8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</w:p>
    <w:p w:rsidR="004B5B84" w:rsidRPr="00DA1146" w:rsidRDefault="00D5659E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щитников Отечества</w:t>
      </w:r>
    </w:p>
    <w:p w:rsidR="004B5B84" w:rsidRPr="00DA1146" w:rsidRDefault="00D5659E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ы, </w:t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егодня поздравляем</w:t>
      </w:r>
    </w:p>
    <w:p w:rsidR="004B5B84" w:rsidRPr="00DA1146" w:rsidRDefault="00D5659E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праздник свой торжественный</w:t>
      </w:r>
    </w:p>
    <w:p w:rsidR="004B5B84" w:rsidRPr="00DA1146" w:rsidRDefault="00D5659E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ы папам посвящаем.</w:t>
      </w:r>
    </w:p>
    <w:p w:rsidR="004B5B84" w:rsidRPr="00DA1146" w:rsidRDefault="004B5B8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B5B84" w:rsidRPr="00DA1146" w:rsidRDefault="00D5659E">
      <w:pPr>
        <w:pStyle w:val="a8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DA11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есня</w:t>
      </w:r>
      <w:r w:rsidRPr="00DA11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«Бравые солдаты».</w:t>
      </w:r>
    </w:p>
    <w:p w:rsidR="00DA1146" w:rsidRPr="00DA1146" w:rsidRDefault="00DA1146">
      <w:pPr>
        <w:pStyle w:val="a8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B5B84" w:rsidRPr="00DA1146" w:rsidRDefault="00D5659E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A114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ебёнок.                                                                                                                      </w:t>
      </w:r>
      <w:r w:rsidRPr="00DA114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</w:t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ы пока что, маловат</w:t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</w:p>
    <w:p w:rsidR="004B5B84" w:rsidRPr="00DA1146" w:rsidRDefault="00D5659E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шагаем как солдаты.</w:t>
      </w:r>
    </w:p>
    <w:p w:rsidR="004B5B84" w:rsidRPr="00DA1146" w:rsidRDefault="00D5659E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удем в армии служить</w:t>
      </w:r>
    </w:p>
    <w:p w:rsidR="004B5B84" w:rsidRPr="00DA1146" w:rsidRDefault="00D5659E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удем родину хранить.</w:t>
      </w:r>
    </w:p>
    <w:p w:rsidR="004B5B84" w:rsidRPr="00DA1146" w:rsidRDefault="004B5B8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B5B84" w:rsidRPr="00DA1146" w:rsidRDefault="00DA1146">
      <w:pPr>
        <w:pStyle w:val="a8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DA11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Речевая игра «</w:t>
      </w:r>
      <w:r w:rsidR="00D5659E" w:rsidRPr="00DA11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аши воины идут»</w:t>
      </w:r>
    </w:p>
    <w:p w:rsidR="004B5B84" w:rsidRPr="00DA1146" w:rsidRDefault="00D5659E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ши воины идут - раз</w:t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два, раз</w:t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два, ( ходьба на месте)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барабаны громко бьют: тра</w:t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та</w:t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та, тра</w:t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та</w:t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та («барабан»)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море наши корабли: нынче здесь - </w:t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втра там! («качалочка»)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лго плавали в дали по морям, по волнам! (круговые движения руками)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граничник на посту: кто идёт? кто идёт? ( ходьба на месте)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дут танки по мосту: трр</w:t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вперёд,  трр</w:t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вперёд! («моторчик»)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д землёю самолёт: у</w:t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у, у</w:t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у! (руки в</w:t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ороны)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зрешён ракетам взлёт: Уух,</w:t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ух</w:t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! (приседают, ладошки сложены перед 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рудью, встают</w:t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поднимают руки вверх)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ши пушки точно бьют: бух, бах! («бокс»)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шей армии - салют! (поднимают руки вверх)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ра! Ура!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Дети под музыку выполняют движения в соо</w:t>
      </w:r>
      <w:r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ветствии с текстом). </w:t>
      </w:r>
    </w:p>
    <w:p w:rsidR="004B5B84" w:rsidRPr="00DA1146" w:rsidRDefault="004B5B8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5B84" w:rsidRPr="00DA1146" w:rsidRDefault="00D5659E">
      <w:pPr>
        <w:pStyle w:val="a8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DA11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ыполнение движений под музыку</w:t>
      </w:r>
    </w:p>
    <w:p w:rsidR="00DA1146" w:rsidRPr="00DA1146" w:rsidRDefault="00DA1146">
      <w:pPr>
        <w:pStyle w:val="a8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B5B84" w:rsidRPr="00DA1146" w:rsidRDefault="00D5659E">
      <w:pPr>
        <w:pStyle w:val="a8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DA11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ерестроение в колонну по одному</w:t>
      </w:r>
      <w:r w:rsidRPr="00DA11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, дети садятся на стульчики.</w:t>
      </w:r>
    </w:p>
    <w:p w:rsidR="004B5B84" w:rsidRPr="00DA1146" w:rsidRDefault="004B5B84">
      <w:pPr>
        <w:pStyle w:val="a8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B5B84" w:rsidRPr="00DA1146" w:rsidRDefault="00DA1146">
      <w:pPr>
        <w:pStyle w:val="a8"/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FF"/>
        </w:rPr>
      </w:pPr>
      <w:r w:rsidRPr="00DA1146"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росмотр видеоролика «</w:t>
      </w:r>
      <w:r w:rsidR="00D5659E" w:rsidRPr="00DA1146"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FF"/>
        </w:rPr>
        <w:t>Наша Армия</w:t>
      </w:r>
      <w:r w:rsidR="00D5659E" w:rsidRPr="00DA1146"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4B5B84" w:rsidRPr="00DA1146" w:rsidRDefault="004B5B84">
      <w:pPr>
        <w:pStyle w:val="a8"/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FF"/>
        </w:rPr>
      </w:pPr>
    </w:p>
    <w:p w:rsidR="00DA1146" w:rsidRPr="00DA1146" w:rsidRDefault="00D5659E">
      <w:pPr>
        <w:pStyle w:val="a8"/>
        <w:rPr>
          <w:rFonts w:ascii="Times New Roman" w:hAnsi="Times New Roman" w:cs="Times New Roman"/>
          <w:sz w:val="28"/>
          <w:szCs w:val="28"/>
        </w:rPr>
      </w:pPr>
      <w:r w:rsidRPr="00DA114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A1146">
        <w:rPr>
          <w:rFonts w:ascii="Times New Roman" w:hAnsi="Times New Roman" w:cs="Times New Roman"/>
          <w:sz w:val="28"/>
          <w:szCs w:val="28"/>
        </w:rPr>
        <w:t xml:space="preserve"> Велико наше Отечество – Ру</w:t>
      </w:r>
      <w:r w:rsidR="00DA1146" w:rsidRPr="00DA1146">
        <w:rPr>
          <w:rFonts w:ascii="Times New Roman" w:hAnsi="Times New Roman" w:cs="Times New Roman"/>
          <w:sz w:val="28"/>
          <w:szCs w:val="28"/>
        </w:rPr>
        <w:t>сская земля. Ю.Яковлев писал: «</w:t>
      </w:r>
      <w:r w:rsidRPr="00DA1146">
        <w:rPr>
          <w:rFonts w:ascii="Times New Roman" w:hAnsi="Times New Roman" w:cs="Times New Roman"/>
          <w:sz w:val="28"/>
          <w:szCs w:val="28"/>
        </w:rPr>
        <w:t xml:space="preserve">Когда мы произносим слово Родина  перед нами как бы раскрываются бескрайние просторы  –  леса, поля, горы, снега, пески, реки, моря, острова».                                                       </w:t>
      </w:r>
      <w:r w:rsidRPr="00DA114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A1146" w:rsidRPr="00DA1146" w:rsidRDefault="00DA114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B5B84" w:rsidRPr="00DA1146" w:rsidRDefault="00D5659E">
      <w:pPr>
        <w:pStyle w:val="a8"/>
        <w:rPr>
          <w:rFonts w:ascii="Times New Roman" w:hAnsi="Times New Roman" w:cs="Times New Roman"/>
          <w:sz w:val="28"/>
          <w:szCs w:val="28"/>
        </w:rPr>
      </w:pPr>
      <w:r w:rsidRPr="00DA1146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DA114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A1146">
        <w:rPr>
          <w:rFonts w:ascii="Times New Roman" w:hAnsi="Times New Roman" w:cs="Times New Roman"/>
          <w:sz w:val="28"/>
          <w:szCs w:val="28"/>
        </w:rPr>
        <w:t>Русская земля издавна была славна ратным духом и м</w:t>
      </w:r>
      <w:r w:rsidR="00DA1146" w:rsidRPr="00DA1146">
        <w:rPr>
          <w:rFonts w:ascii="Times New Roman" w:hAnsi="Times New Roman" w:cs="Times New Roman"/>
          <w:sz w:val="28"/>
          <w:szCs w:val="28"/>
        </w:rPr>
        <w:t>олитвенным усердием своих сынов, к</w:t>
      </w:r>
      <w:r w:rsidRPr="00DA1146">
        <w:rPr>
          <w:rFonts w:ascii="Times New Roman" w:hAnsi="Times New Roman" w:cs="Times New Roman"/>
          <w:sz w:val="28"/>
          <w:szCs w:val="28"/>
        </w:rPr>
        <w:t>оторые</w:t>
      </w:r>
      <w:r w:rsidRPr="00DA1146">
        <w:rPr>
          <w:rFonts w:ascii="Times New Roman" w:hAnsi="Times New Roman" w:cs="Times New Roman"/>
          <w:sz w:val="28"/>
          <w:szCs w:val="28"/>
        </w:rPr>
        <w:t xml:space="preserve"> не ж</w:t>
      </w:r>
      <w:r w:rsidR="00DA1146" w:rsidRPr="00DA1146">
        <w:rPr>
          <w:rFonts w:ascii="Times New Roman" w:hAnsi="Times New Roman" w:cs="Times New Roman"/>
          <w:sz w:val="28"/>
          <w:szCs w:val="28"/>
        </w:rPr>
        <w:t>алея</w:t>
      </w:r>
      <w:r w:rsidRPr="00DA1146">
        <w:rPr>
          <w:rFonts w:ascii="Times New Roman" w:hAnsi="Times New Roman" w:cs="Times New Roman"/>
          <w:sz w:val="28"/>
          <w:szCs w:val="28"/>
        </w:rPr>
        <w:t xml:space="preserve"> своей жизни защищали своё Отечество.</w:t>
      </w:r>
      <w:r w:rsidRPr="00DA1146">
        <w:rPr>
          <w:rFonts w:ascii="Times New Roman" w:hAnsi="Times New Roman" w:cs="Times New Roman"/>
          <w:sz w:val="28"/>
          <w:szCs w:val="28"/>
        </w:rPr>
        <w:t xml:space="preserve"> Нередко случалось и так, что подвиги на поле брани и подвиги во славу Божию переплетались в жи</w:t>
      </w:r>
      <w:r w:rsidRPr="00DA1146">
        <w:rPr>
          <w:rFonts w:ascii="Times New Roman" w:hAnsi="Times New Roman" w:cs="Times New Roman"/>
          <w:sz w:val="28"/>
          <w:szCs w:val="28"/>
        </w:rPr>
        <w:t>зни одного человека.</w:t>
      </w:r>
    </w:p>
    <w:p w:rsidR="004B5B84" w:rsidRPr="00DA1146" w:rsidRDefault="00D5659E">
      <w:pPr>
        <w:pStyle w:val="a8"/>
        <w:rPr>
          <w:rFonts w:ascii="Times New Roman" w:hAnsi="Times New Roman" w:cs="Times New Roman"/>
          <w:sz w:val="28"/>
          <w:szCs w:val="28"/>
        </w:rPr>
      </w:pPr>
      <w:r w:rsidRPr="00DA1146">
        <w:rPr>
          <w:rFonts w:ascii="Times New Roman" w:hAnsi="Times New Roman" w:cs="Times New Roman"/>
          <w:sz w:val="28"/>
          <w:szCs w:val="28"/>
        </w:rPr>
        <w:t xml:space="preserve"> Сегодня мы хотим рассказать о воинах защитниках нашего Отечества,  которые причислены к лику святых.</w:t>
      </w:r>
    </w:p>
    <w:p w:rsidR="00DA1146" w:rsidRPr="00DA1146" w:rsidRDefault="00DA1146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4B5B84" w:rsidRPr="00DA1146" w:rsidRDefault="00D5659E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DA1146">
        <w:rPr>
          <w:rFonts w:ascii="Times New Roman" w:hAnsi="Times New Roman" w:cs="Times New Roman"/>
          <w:b/>
          <w:bCs/>
          <w:sz w:val="28"/>
          <w:szCs w:val="28"/>
        </w:rPr>
        <w:t xml:space="preserve">Ведущий:  </w:t>
      </w:r>
      <w:r w:rsidR="00DA1146" w:rsidRPr="00DA1146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Pr="00DA1146">
        <w:rPr>
          <w:rFonts w:ascii="Times New Roman" w:hAnsi="Times New Roman" w:cs="Times New Roman"/>
          <w:b/>
          <w:bCs/>
          <w:sz w:val="28"/>
          <w:szCs w:val="28"/>
        </w:rPr>
        <w:t xml:space="preserve"> расскажет про Святого великого князя Владимира Святославовича</w:t>
      </w:r>
      <w:r w:rsidR="00DA1146" w:rsidRPr="00DA1146">
        <w:rPr>
          <w:rFonts w:ascii="Times New Roman" w:hAnsi="Times New Roman" w:cs="Times New Roman"/>
          <w:b/>
          <w:bCs/>
          <w:sz w:val="28"/>
          <w:szCs w:val="28"/>
        </w:rPr>
        <w:t xml:space="preserve"> (рассказывает папа воспитанника)</w:t>
      </w:r>
    </w:p>
    <w:p w:rsidR="004B5B84" w:rsidRPr="00DA1146" w:rsidRDefault="004B5B8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B5B84" w:rsidRPr="00DA1146" w:rsidRDefault="00D5659E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1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DA1146" w:rsidRPr="00DA1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ятой Равноапостольный великий </w:t>
      </w:r>
      <w:r w:rsidRPr="00DA1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язь Владимир Святославич</w:t>
      </w:r>
    </w:p>
    <w:p w:rsidR="00DA1146" w:rsidRDefault="00D5659E" w:rsidP="00DA114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sz w:val="28"/>
          <w:szCs w:val="28"/>
          <w:lang w:eastAsia="ru-RU"/>
        </w:rPr>
        <w:t xml:space="preserve">   Все мы знаем, что именно мудрому князю Владимиру мы обязаны как нашей верой, так и нашей великой культурой.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молодости князь Владимир был язычником и часто поступал жестоко и 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>неблагородно. Но,</w:t>
      </w:r>
      <w:r w:rsidR="00DA11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>познав истинную веру, он прошёл через глубокие внутренние изменения, стал регулярно молиться, много благотворить, строить храмы и основывать княжеские училища в городах Руси.</w:t>
      </w:r>
    </w:p>
    <w:p w:rsidR="00DA1146" w:rsidRDefault="00D5659E" w:rsidP="00DA114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>Благодаря своему крещению и обращению страны в Православие св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>ятой князь сумел заключить союз с Византией — самым сильным и культурным государством его времени и вступил в брак с сестрой византийского императора царевной Анной.</w:t>
      </w:r>
    </w:p>
    <w:p w:rsidR="00DA1146" w:rsidRDefault="00D5659E" w:rsidP="00DA114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 xml:space="preserve">Но 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>Господь благоволил святому и на воинской стезе: князь серьёзно укрепил и расширил дос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>тавшееся ему по наследству государство, присоединив к нему земли вятичей и радимичей, богатые города Червен и Перемышль на границе с Польшей, земли ятвягов на берегу Балтийского моря и земли белых хорватов в Прикарпатье.</w:t>
      </w:r>
    </w:p>
    <w:p w:rsidR="00DA1146" w:rsidRDefault="00DA1146" w:rsidP="00DA114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659E" w:rsidRPr="00DA1146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святой Владимир сумел </w:t>
      </w:r>
      <w:r w:rsidR="00D5659E" w:rsidRPr="00DA1146">
        <w:rPr>
          <w:rFonts w:ascii="Times New Roman" w:hAnsi="Times New Roman" w:cs="Times New Roman"/>
          <w:sz w:val="28"/>
          <w:szCs w:val="28"/>
          <w:lang w:eastAsia="ru-RU"/>
        </w:rPr>
        <w:t>утихомирить беспокойных восточных соседей из Великой степи, ранее докучавших постоянными грабительскими набегами: в нескольких походах он разбил волжских булгар и хазар и заключил выгодный мир, обложив кочевников дань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5B84" w:rsidRPr="00DA1146" w:rsidRDefault="00D5659E" w:rsidP="00DA114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sz w:val="28"/>
          <w:szCs w:val="28"/>
          <w:lang w:eastAsia="ru-RU"/>
        </w:rPr>
        <w:t>За его апостольскую деятельность, б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>лагочестивую жизнь после принятия крещения и заботу о благе и безопасности своих подданных Церковь причислила князя Владимира к лику святых.</w:t>
      </w:r>
    </w:p>
    <w:p w:rsidR="004B5B84" w:rsidRPr="00DA1146" w:rsidRDefault="004B5B8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5B84" w:rsidRPr="00DA1146" w:rsidRDefault="00D5659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DA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 xml:space="preserve"> Дети а вы хотели быть 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>отважными и сильными.</w:t>
      </w:r>
    </w:p>
    <w:p w:rsidR="00DA1146" w:rsidRDefault="00DA1146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B5B84" w:rsidRPr="00DA1146" w:rsidRDefault="00D5659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>А вот сейчас и проверим.</w:t>
      </w:r>
    </w:p>
    <w:p w:rsidR="004B5B84" w:rsidRPr="00DA1146" w:rsidRDefault="00D5659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sz w:val="28"/>
          <w:szCs w:val="28"/>
          <w:lang w:eastAsia="ru-RU"/>
        </w:rPr>
        <w:t>( построение детей в 2 ком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>анды)</w:t>
      </w:r>
    </w:p>
    <w:p w:rsidR="00DA1146" w:rsidRDefault="00DA1146">
      <w:pPr>
        <w:pStyle w:val="a8"/>
        <w:ind w:left="7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B5B84" w:rsidRPr="00DA1146" w:rsidRDefault="00D5659E">
      <w:pPr>
        <w:pStyle w:val="a8"/>
        <w:ind w:left="72"/>
        <w:rPr>
          <w:rFonts w:ascii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эстафета</w:t>
      </w:r>
      <w:r w:rsidR="00DA1146">
        <w:rPr>
          <w:rFonts w:ascii="Times New Roman" w:hAnsi="Times New Roman" w:cs="Times New Roman"/>
          <w:sz w:val="28"/>
          <w:szCs w:val="28"/>
          <w:lang w:eastAsia="ru-RU"/>
        </w:rPr>
        <w:t>. «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>Передай мяч»</w:t>
      </w:r>
      <w:r w:rsidR="00DA1146">
        <w:rPr>
          <w:rFonts w:ascii="Times New Roman" w:hAnsi="Times New Roman" w:cs="Times New Roman"/>
          <w:sz w:val="28"/>
          <w:szCs w:val="28"/>
          <w:lang w:eastAsia="ru-RU"/>
        </w:rPr>
        <w:t xml:space="preserve"> (Дети с мячом бегут до стойки, возвращаются и передают мяч следующему участнику)</w:t>
      </w:r>
    </w:p>
    <w:p w:rsidR="00DA1146" w:rsidRDefault="00D5659E">
      <w:pPr>
        <w:pStyle w:val="a8"/>
        <w:ind w:left="72"/>
        <w:rPr>
          <w:rFonts w:ascii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эстафета.</w:t>
      </w:r>
      <w:r w:rsidR="00DA1146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>Переправа»</w:t>
      </w:r>
      <w:r w:rsidR="00DA11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5B84" w:rsidRPr="00DA1146" w:rsidRDefault="00DA1146">
      <w:pPr>
        <w:pStyle w:val="a8"/>
        <w:ind w:left="7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ед колонной детей разложены 5 кирпичиков. Дети шагают по ним, как по мостику и пойдя до сигнальной стойки возвращаются назад)</w:t>
      </w:r>
    </w:p>
    <w:p w:rsidR="004B5B84" w:rsidRPr="00DA1146" w:rsidRDefault="004B5B84">
      <w:pPr>
        <w:pStyle w:val="a8"/>
        <w:ind w:left="7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5B84" w:rsidRPr="00DA1146" w:rsidRDefault="00D5659E" w:rsidP="00DA114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sz w:val="28"/>
          <w:szCs w:val="28"/>
          <w:lang w:eastAsia="ru-RU"/>
        </w:rPr>
        <w:t>Дети садятся на стульчики.</w:t>
      </w:r>
    </w:p>
    <w:p w:rsidR="004B5B84" w:rsidRPr="00DA1146" w:rsidRDefault="00D5659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sz w:val="28"/>
          <w:szCs w:val="28"/>
          <w:lang w:eastAsia="ru-RU"/>
        </w:rPr>
        <w:t>Ведущий подводит итоги соревнований.</w:t>
      </w:r>
    </w:p>
    <w:p w:rsidR="004B5B84" w:rsidRPr="00DA1146" w:rsidRDefault="004B5B8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5B84" w:rsidRPr="00DA1146" w:rsidRDefault="00D5659E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ёнок.</w:t>
      </w:r>
    </w:p>
    <w:p w:rsidR="004B5B84" w:rsidRPr="00DA1146" w:rsidRDefault="00D5659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sz w:val="28"/>
          <w:szCs w:val="28"/>
          <w:lang w:eastAsia="ru-RU"/>
        </w:rPr>
        <w:t>Сегодня праздник всех отцов,</w:t>
      </w:r>
    </w:p>
    <w:p w:rsidR="004B5B84" w:rsidRPr="00DA1146" w:rsidRDefault="00D5659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sz w:val="28"/>
          <w:szCs w:val="28"/>
          <w:lang w:eastAsia="ru-RU"/>
        </w:rPr>
        <w:t>Всех сыновей, всех кто готов</w:t>
      </w:r>
    </w:p>
    <w:p w:rsidR="004B5B84" w:rsidRPr="00DA1146" w:rsidRDefault="00D5659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sz w:val="28"/>
          <w:szCs w:val="28"/>
          <w:lang w:eastAsia="ru-RU"/>
        </w:rPr>
        <w:t>Свой дом и маму защитить</w:t>
      </w:r>
    </w:p>
    <w:p w:rsidR="004B5B84" w:rsidRPr="00DA1146" w:rsidRDefault="00D5659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sz w:val="28"/>
          <w:szCs w:val="28"/>
          <w:lang w:eastAsia="ru-RU"/>
        </w:rPr>
        <w:t>Всех нас от бед отгородить</w:t>
      </w:r>
    </w:p>
    <w:p w:rsidR="004B5B84" w:rsidRPr="00DA1146" w:rsidRDefault="00D5659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sz w:val="28"/>
          <w:szCs w:val="28"/>
          <w:lang w:eastAsia="ru-RU"/>
        </w:rPr>
        <w:t>Всех защитни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>ков страны</w:t>
      </w:r>
    </w:p>
    <w:p w:rsidR="004B5B84" w:rsidRPr="00DA1146" w:rsidRDefault="00D5659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sz w:val="28"/>
          <w:szCs w:val="28"/>
          <w:lang w:eastAsia="ru-RU"/>
        </w:rPr>
        <w:t>Поздравляем  мы</w:t>
      </w:r>
    </w:p>
    <w:p w:rsidR="004B5B84" w:rsidRPr="00DA1146" w:rsidRDefault="00D5659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sz w:val="28"/>
          <w:szCs w:val="28"/>
          <w:lang w:eastAsia="ru-RU"/>
        </w:rPr>
        <w:t>Все солдаты берегут</w:t>
      </w:r>
    </w:p>
    <w:p w:rsidR="004B5B84" w:rsidRPr="00DA1146" w:rsidRDefault="00D5659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sz w:val="28"/>
          <w:szCs w:val="28"/>
          <w:lang w:eastAsia="ru-RU"/>
        </w:rPr>
        <w:t>Землю, небо, мир и труд</w:t>
      </w:r>
    </w:p>
    <w:p w:rsidR="004B5B84" w:rsidRPr="00DA1146" w:rsidRDefault="00D5659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sz w:val="28"/>
          <w:szCs w:val="28"/>
          <w:lang w:eastAsia="ru-RU"/>
        </w:rPr>
        <w:t>Для того чтобы все дети</w:t>
      </w:r>
    </w:p>
    <w:p w:rsidR="004B5B84" w:rsidRPr="00DA1146" w:rsidRDefault="00D5659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sz w:val="28"/>
          <w:szCs w:val="28"/>
          <w:lang w:eastAsia="ru-RU"/>
        </w:rPr>
        <w:t>Жили счастливо на свете.</w:t>
      </w:r>
    </w:p>
    <w:p w:rsidR="004B5B84" w:rsidRPr="00DA1146" w:rsidRDefault="004B5B8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5B84" w:rsidRPr="00DA1146" w:rsidRDefault="00D5659E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="00DA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…</w:t>
      </w:r>
      <w:r w:rsidRPr="00DA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сскажет про Илию Муромца</w:t>
      </w:r>
      <w:r w:rsidR="00DA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1146" w:rsidRPr="00DA1146">
        <w:rPr>
          <w:rFonts w:ascii="Times New Roman" w:hAnsi="Times New Roman" w:cs="Times New Roman"/>
          <w:b/>
          <w:bCs/>
          <w:sz w:val="28"/>
          <w:szCs w:val="28"/>
        </w:rPr>
        <w:t>(рассказывает папа воспитанника)</w:t>
      </w:r>
    </w:p>
    <w:p w:rsidR="004B5B84" w:rsidRPr="00DA1146" w:rsidRDefault="004B5B8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5B84" w:rsidRPr="00DA1146" w:rsidRDefault="00D5659E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подобный Илия Муромец.</w:t>
      </w:r>
    </w:p>
    <w:p w:rsidR="00DA1146" w:rsidRDefault="00D5659E" w:rsidP="00DA114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sz w:val="28"/>
          <w:szCs w:val="28"/>
          <w:lang w:eastAsia="ru-RU"/>
        </w:rPr>
        <w:t xml:space="preserve">Святой жил в XII веке. Он происходил он из простой 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>крестьянской семьи и, как повествуют былинные источники, в детстве и юности страдал параличом, однако чудесным образом был исцелён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 xml:space="preserve"> по молитве странников.</w:t>
      </w:r>
    </w:p>
    <w:p w:rsidR="00DA1146" w:rsidRDefault="00DA1146" w:rsidP="00DA114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659E" w:rsidRPr="00DA1146">
        <w:rPr>
          <w:rFonts w:ascii="Times New Roman" w:hAnsi="Times New Roman" w:cs="Times New Roman"/>
          <w:sz w:val="28"/>
          <w:szCs w:val="28"/>
          <w:lang w:eastAsia="ru-RU"/>
        </w:rPr>
        <w:t>Обретя здравие, он решил встать на путь воинского служения, поступил в дружину киевского князя и мно</w:t>
      </w:r>
      <w:r w:rsidR="00D5659E" w:rsidRPr="00DA1146">
        <w:rPr>
          <w:rFonts w:ascii="Times New Roman" w:hAnsi="Times New Roman" w:cs="Times New Roman"/>
          <w:sz w:val="28"/>
          <w:szCs w:val="28"/>
          <w:lang w:eastAsia="ru-RU"/>
        </w:rPr>
        <w:t>го лет охранял границы Руси, где прославился воинскими подвигами и невиданной силой.</w:t>
      </w:r>
    </w:p>
    <w:p w:rsidR="00DA1146" w:rsidRDefault="00D5659E" w:rsidP="00DA114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sz w:val="28"/>
          <w:szCs w:val="28"/>
          <w:lang w:eastAsia="ru-RU"/>
        </w:rPr>
        <w:t>Достоверных известий о его жизни сохранилось немного, но его подвиги послужили основанием для целого цикла русских былин и германских эпосов.</w:t>
      </w:r>
    </w:p>
    <w:p w:rsidR="00DA1146" w:rsidRDefault="00D5659E" w:rsidP="00DA114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sz w:val="28"/>
          <w:szCs w:val="28"/>
          <w:lang w:eastAsia="ru-RU"/>
        </w:rPr>
        <w:t>В преклонных летах богатырь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 xml:space="preserve"> Илия поступил в Киево-Печерский монастырь, где принял постриг и провёл свои последние годы в духовных подвигах. Скончался он, вероятнее всего, в конце 80-х годов XII века.</w:t>
      </w:r>
    </w:p>
    <w:p w:rsidR="004B5B84" w:rsidRPr="00DA1146" w:rsidRDefault="00D5659E" w:rsidP="00DA114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sz w:val="28"/>
          <w:szCs w:val="28"/>
          <w:lang w:eastAsia="ru-RU"/>
        </w:rPr>
        <w:t>В 1643 году преподобный Илия Муромец был официально канонизирован в числе ещё шести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>десяти девяти угодников Киево-Печерской лавры. Русское воинство издавна считает святого богатыря своим покровителем.</w:t>
      </w:r>
    </w:p>
    <w:p w:rsidR="004B5B84" w:rsidRPr="00DA1146" w:rsidRDefault="004B5B8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5B84" w:rsidRPr="00DA1146" w:rsidRDefault="00D5659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DA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 xml:space="preserve"> А я знаю</w:t>
      </w:r>
      <w:r w:rsidR="00DA114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 xml:space="preserve"> что ваши папы и дедушки тоже служили в Армии. А как вы дума</w:t>
      </w:r>
      <w:r w:rsidR="00DA1146">
        <w:rPr>
          <w:rFonts w:ascii="Times New Roman" w:hAnsi="Times New Roman" w:cs="Times New Roman"/>
          <w:sz w:val="28"/>
          <w:szCs w:val="28"/>
          <w:lang w:eastAsia="ru-RU"/>
        </w:rPr>
        <w:t xml:space="preserve">ете их можно назвать богатырями? 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>А давай те проверим какие они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 xml:space="preserve"> сильные.</w:t>
      </w:r>
    </w:p>
    <w:p w:rsidR="00DA1146" w:rsidRDefault="00D5659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эстафета.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 xml:space="preserve"> «Кто больше мячей унесёт»</w:t>
      </w:r>
      <w:r w:rsidR="00DA11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A1146" w:rsidRDefault="00DA114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В корзине по 6 мячей среднего диаметра. Папы берут все мячи и удерживая их на руках добегают до сигнальной стойки, оббегают ее и возвращаются назад)</w:t>
      </w:r>
    </w:p>
    <w:p w:rsidR="00DA1146" w:rsidRDefault="00D5659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эстафета.</w:t>
      </w:r>
      <w:r w:rsidR="00DA1146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>Самый меткий»</w:t>
      </w:r>
      <w:r w:rsidR="00DA11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5B84" w:rsidRPr="00DA1146" w:rsidRDefault="00DA114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Перед колонной на расстоянии 4 метров расположены ящики для метания. Необходимо забросить как можно больше мешочков с песком. Выигрывает команда, у которой больше попаданий)</w:t>
      </w:r>
    </w:p>
    <w:p w:rsidR="00DA1146" w:rsidRDefault="00DA1146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A1146" w:rsidRDefault="00D5659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 эстафета.</w:t>
      </w:r>
      <w:r w:rsidR="00DA1146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>Пронеси погоны»</w:t>
      </w:r>
    </w:p>
    <w:p w:rsidR="004B5B84" w:rsidRPr="00DA1146" w:rsidRDefault="00DA114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Первым участникам дается по 2 спичечных коробки – «погоны). Они должны их пронести на плечах, стараясь не уронить до сигнальной стойки, обойти ее, а затем вернувшись до команды, передать следующему </w:t>
      </w:r>
      <w:r w:rsidR="00E93717">
        <w:rPr>
          <w:rFonts w:ascii="Times New Roman" w:hAnsi="Times New Roman" w:cs="Times New Roman"/>
          <w:sz w:val="28"/>
          <w:szCs w:val="28"/>
          <w:lang w:eastAsia="ru-RU"/>
        </w:rPr>
        <w:t>участнику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B5B84" w:rsidRPr="00DA1146" w:rsidRDefault="004B5B8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5B84" w:rsidRPr="00DA1146" w:rsidRDefault="00D5659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>Правда говорят, Ваши папы самые сильные и ловкие</w:t>
      </w:r>
      <w:r w:rsidR="00E93717">
        <w:rPr>
          <w:rFonts w:ascii="Times New Roman" w:hAnsi="Times New Roman" w:cs="Times New Roman"/>
          <w:sz w:val="28"/>
          <w:szCs w:val="28"/>
          <w:lang w:eastAsia="ru-RU"/>
        </w:rPr>
        <w:t>. О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>ни Богатыри!</w:t>
      </w:r>
    </w:p>
    <w:p w:rsidR="004B5B84" w:rsidRPr="00DA1146" w:rsidRDefault="004B5B8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5B84" w:rsidRPr="00DA1146" w:rsidRDefault="00D5659E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ёнок</w:t>
      </w:r>
      <w:r w:rsidRPr="00DA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B5B84" w:rsidRPr="00DA1146" w:rsidRDefault="00D5659E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ихи про мам читают,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п, как будто забывают,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кажу Вам с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чку,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 своего папочку.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для папы своего,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жалею ничего.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 ним лучшие друзья,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да он, туда и я.</w:t>
      </w:r>
    </w:p>
    <w:p w:rsidR="004B5B84" w:rsidRPr="00DA1146" w:rsidRDefault="004B5B84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B84" w:rsidRPr="00DA1146" w:rsidRDefault="00D5659E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 он идёт,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ня в садик заведёт,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ридёт с работы,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кажет про работу</w:t>
      </w:r>
    </w:p>
    <w:p w:rsidR="004B5B84" w:rsidRPr="00DA1146" w:rsidRDefault="004B5B84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B84" w:rsidRPr="00DA1146" w:rsidRDefault="00D5659E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ним сядем на диван,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нижку почитаем.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арим маме суп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юм,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поубираем.</w:t>
      </w:r>
    </w:p>
    <w:p w:rsidR="004B5B84" w:rsidRPr="00DA1146" w:rsidRDefault="004B5B84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B84" w:rsidRDefault="00D5659E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 кино меня ведёт,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на горку в парке,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в баню не берет,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ит – там жарко.</w:t>
      </w:r>
    </w:p>
    <w:p w:rsidR="00E93717" w:rsidRPr="00DA1146" w:rsidRDefault="00E9371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B84" w:rsidRPr="00DA1146" w:rsidRDefault="00D5659E">
      <w:pPr>
        <w:pStyle w:val="a8"/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r w:rsidRPr="00DA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DA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Дети должны знать святых защитников нашего Отечества.   Видеоролик про Федора Ушакова.                               </w:t>
      </w:r>
    </w:p>
    <w:p w:rsidR="004B5B84" w:rsidRPr="00DA1146" w:rsidRDefault="004B5B84">
      <w:pPr>
        <w:pStyle w:val="a8"/>
        <w:rPr>
          <w:rStyle w:val="c0"/>
          <w:rFonts w:ascii="Times New Roman" w:hAnsi="Times New Roman" w:cs="Times New Roman"/>
          <w:sz w:val="28"/>
          <w:szCs w:val="28"/>
        </w:rPr>
      </w:pPr>
    </w:p>
    <w:p w:rsidR="00E93717" w:rsidRDefault="00D5659E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ёнок</w:t>
      </w:r>
      <w:r w:rsidRPr="00DA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>Спасибо. Всем, кто жизнь отдал,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 Русь родную, за свободу,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br/>
        <w:t>Кто страх забыл и воевал,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br/>
        <w:t>Служа любимому народу.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4B5B84" w:rsidRPr="00DA1146" w:rsidRDefault="00D5659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ёнок</w:t>
      </w:r>
      <w:r w:rsidRPr="00DA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A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>Спасибо Вам, 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>Ваш подвиг вечен,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 xml:space="preserve">Пока жива 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>моя страна,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>Вы в душах наших, 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>В нашем сердце,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>Героев не забудем, Никогда!</w:t>
      </w:r>
    </w:p>
    <w:p w:rsidR="004B5B84" w:rsidRPr="00DA1146" w:rsidRDefault="004B5B8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5B84" w:rsidRPr="00DA1146" w:rsidRDefault="00D5659E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DA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B5B84" w:rsidRPr="00DA1146" w:rsidRDefault="00D5659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sz w:val="28"/>
          <w:szCs w:val="28"/>
          <w:lang w:eastAsia="ru-RU"/>
        </w:rPr>
        <w:t>Мы взрослые в ответе за то чтобы наши дети знали историю своей страны.  И</w:t>
      </w:r>
      <w:r w:rsidRPr="00DA1146">
        <w:rPr>
          <w:rFonts w:ascii="Times New Roman" w:hAnsi="Times New Roman" w:cs="Times New Roman"/>
          <w:sz w:val="28"/>
          <w:szCs w:val="28"/>
          <w:lang w:eastAsia="ru-RU"/>
        </w:rPr>
        <w:t xml:space="preserve">  папы должны воспитать в своих детях самые лучшие качества . Скажите папы какими вы хотите видеть своих детей.</w:t>
      </w:r>
    </w:p>
    <w:p w:rsidR="00E93717" w:rsidRDefault="00E93717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B5B84" w:rsidRPr="00DA1146" w:rsidRDefault="00D5659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веты родителей.</w:t>
      </w:r>
    </w:p>
    <w:p w:rsidR="00E93717" w:rsidRDefault="00E93717">
      <w:pPr>
        <w:pStyle w:val="a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5B84" w:rsidRPr="00DA1146" w:rsidRDefault="00D5659E">
      <w:pPr>
        <w:pStyle w:val="a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DA1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у мирную жизнь охраняют военные – солдаты и офицеры. А кто же охраняет необъятные границы нашей Родины? </w:t>
      </w:r>
    </w:p>
    <w:p w:rsidR="004B5B84" w:rsidRPr="00DA1146" w:rsidRDefault="004B5B84">
      <w:pPr>
        <w:pStyle w:val="a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5B84" w:rsidRPr="00DA1146" w:rsidRDefault="00D5659E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</w:t>
      </w:r>
      <w:r w:rsidRPr="00DA1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должи предложение»</w:t>
      </w:r>
    </w:p>
    <w:p w:rsidR="004B5B84" w:rsidRPr="00DA1146" w:rsidRDefault="00D5659E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нком управляет …» (танкист)</w:t>
      </w:r>
    </w:p>
    <w:p w:rsidR="004B5B84" w:rsidRPr="00DA1146" w:rsidRDefault="00D5659E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 пушки стреляет…» (артиллерист)</w:t>
      </w:r>
    </w:p>
    <w:p w:rsidR="004B5B84" w:rsidRPr="00DA1146" w:rsidRDefault="00D5659E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штурвалом самолёта сидит…» (пилот)</w:t>
      </w:r>
    </w:p>
    <w:p w:rsidR="004B5B84" w:rsidRPr="00DA1146" w:rsidRDefault="00D5659E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разведку ходит…» (разведчик)</w:t>
      </w:r>
    </w:p>
    <w:p w:rsidR="004B5B84" w:rsidRPr="00DA1146" w:rsidRDefault="00D5659E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аницу охраняет…» (пограничник)</w:t>
      </w:r>
    </w:p>
    <w:p w:rsidR="004B5B84" w:rsidRPr="00DA1146" w:rsidRDefault="00D5659E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подводной лодке несёт службу…» (моряк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водник)</w:t>
      </w:r>
    </w:p>
    <w:p w:rsidR="004B5B84" w:rsidRPr="00DA1146" w:rsidRDefault="00D5659E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t>«С параш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t>ютом прыгает…» (десантник)</w:t>
      </w:r>
    </w:p>
    <w:p w:rsidR="004B5B84" w:rsidRPr="00DA1146" w:rsidRDefault="00D5659E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кораблях служат…» (моряки)</w:t>
      </w:r>
    </w:p>
    <w:p w:rsidR="004B5B84" w:rsidRPr="00DA1146" w:rsidRDefault="00D5659E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5B84" w:rsidRPr="00DA1146" w:rsidRDefault="00D5659E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ущий: 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 правильно назвали наших защитников, А вы знаете какими качествами должен обладать солдат? Что нужно солдату, чтобы хорошо служить в Армии?   (ответы детей сильными, ловкими, смел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, внимательными). Правильно. А вы смелые, ловкие?  Вот мы сейчас это и проверим.</w:t>
      </w:r>
    </w:p>
    <w:p w:rsidR="00E93717" w:rsidRDefault="00E93717">
      <w:pPr>
        <w:pStyle w:val="a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5B84" w:rsidRPr="00DA1146" w:rsidRDefault="00D5659E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DA1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наши папы, выходите вместе со своими детками.</w:t>
      </w:r>
    </w:p>
    <w:p w:rsidR="00E93717" w:rsidRDefault="00D5659E">
      <w:pPr>
        <w:pStyle w:val="a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B5B84" w:rsidRPr="00DA1146" w:rsidRDefault="00E93717">
      <w:pPr>
        <w:pStyle w:val="a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«</w:t>
      </w:r>
      <w:r w:rsidR="00D5659E" w:rsidRPr="00DA1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лез через туннель»</w:t>
      </w:r>
    </w:p>
    <w:p w:rsidR="004B5B84" w:rsidRPr="00DA1146" w:rsidRDefault="004B5B84">
      <w:pPr>
        <w:pStyle w:val="a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B84" w:rsidRPr="00DA1146" w:rsidRDefault="00D5659E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А сейчас проверим, какие вы внимательные.</w:t>
      </w:r>
    </w:p>
    <w:p w:rsidR="004B5B84" w:rsidRPr="00DA1146" w:rsidRDefault="004B5B84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B84" w:rsidRPr="00DA1146" w:rsidRDefault="00E93717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659E" w:rsidRPr="00DA1146">
        <w:rPr>
          <w:rFonts w:ascii="Times New Roman" w:hAnsi="Times New Roman" w:cs="Times New Roman"/>
          <w:b/>
          <w:sz w:val="28"/>
          <w:szCs w:val="28"/>
          <w:lang w:eastAsia="ru-RU"/>
        </w:rPr>
        <w:t>Подвижная игра  «Займи место в ракете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 Играют папы с детьми.</w:t>
      </w:r>
      <w:r w:rsidR="00D5659E" w:rsidRPr="00DA114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5659E"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На полу лежат обручи – ракеты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ар</w:t>
      </w:r>
      <w:r w:rsidR="00D5659E"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од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D5659E"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ольше, чем ракет. Под музы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ни</w:t>
      </w:r>
      <w:r w:rsidR="00D5659E"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егают по кругу. С окончанием мелодии, надо занять место в ракете.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ара, которой </w:t>
      </w:r>
      <w:r w:rsidR="00D5659E"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 хватило «ракеты» (обруча), выходит из игры. После че</w:t>
      </w:r>
      <w:r w:rsidR="00D5659E"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о уби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тся еще </w:t>
      </w:r>
      <w:r w:rsidR="00D5659E"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дин обруч. </w:t>
      </w:r>
    </w:p>
    <w:p w:rsidR="00E93717" w:rsidRDefault="00E93717">
      <w:pPr>
        <w:pStyle w:val="a8"/>
        <w:ind w:firstLine="28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B5B84" w:rsidRPr="00DA1146" w:rsidRDefault="00D5659E">
      <w:pPr>
        <w:pStyle w:val="a8"/>
        <w:ind w:firstLine="28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DA11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Эстафета</w:t>
      </w:r>
      <w:r w:rsidRPr="00DA11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«Весёлая переправа»</w:t>
      </w:r>
      <w:r w:rsidR="00E93717">
        <w:rPr>
          <w:rFonts w:ascii="Times New Roman" w:hAnsi="Times New Roman" w:cs="Times New Roman"/>
          <w:b/>
          <w:sz w:val="28"/>
          <w:szCs w:val="28"/>
          <w:lang w:eastAsia="ru-RU"/>
        </w:rPr>
        <w:t>. Участвуют</w:t>
      </w:r>
      <w:r w:rsidR="00E937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апы с детьми.</w:t>
      </w:r>
    </w:p>
    <w:p w:rsidR="004B5B84" w:rsidRPr="00DA1146" w:rsidRDefault="00E93717">
      <w:pPr>
        <w:pStyle w:val="a8"/>
        <w:ind w:firstLine="289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D5659E"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ебёнок переставляет ковр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D5659E" w:rsidRPr="00DA1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 папа по нему шагае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то первый пройдет, тот и победил)</w:t>
      </w:r>
    </w:p>
    <w:p w:rsidR="004B5B84" w:rsidRPr="00DA1146" w:rsidRDefault="00D5659E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A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ёнок</w:t>
      </w:r>
      <w:r w:rsidRPr="00DA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A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 папа весёлый,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строгий и честный.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им книжки читать,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грать 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.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кучно без папы,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анках кататься.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то не умеет,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громко смеяться.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й папа - волшебник.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самый хороший.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вмиг превращается,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, что попросишь.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может стать клоуном,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гром, жирафом.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лучше всего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умеет быть папой.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о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t>бниму я.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ихо шепну: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ой папочка, я тебя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епко люблю!</w:t>
      </w:r>
    </w:p>
    <w:p w:rsidR="004B5B84" w:rsidRPr="00DA1146" w:rsidRDefault="004B5B84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B84" w:rsidRPr="00DA1146" w:rsidRDefault="00D5659E">
      <w:pPr>
        <w:pStyle w:val="a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A11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почка</w:t>
      </w:r>
      <w:r w:rsidRPr="00DA11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A11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папуля!</w:t>
      </w:r>
    </w:p>
    <w:p w:rsidR="004B5B84" w:rsidRPr="00DA1146" w:rsidRDefault="004B5B84">
      <w:pPr>
        <w:pStyle w:val="a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B5B84" w:rsidRPr="00DA1146" w:rsidRDefault="00D5659E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очка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t>-папуля!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тебя люблю я!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я рад, когда вдвоём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 тобой гулять идём!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что-то мастерим,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просто говорим.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к жаль тебя опять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аботу отпускать!</w:t>
      </w:r>
    </w:p>
    <w:p w:rsidR="004B5B84" w:rsidRPr="00DA1146" w:rsidRDefault="004B5B84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B84" w:rsidRPr="00DA1146" w:rsidRDefault="00D5659E">
      <w:pPr>
        <w:pStyle w:val="a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DA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ят и встают на полукруг.</w:t>
      </w:r>
    </w:p>
    <w:p w:rsidR="00E93717" w:rsidRDefault="00E93717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B84" w:rsidRPr="00DA1146" w:rsidRDefault="00D5659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ня </w:t>
      </w:r>
      <w:r w:rsidRPr="00DA1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Папа может</w:t>
      </w:r>
      <w:r w:rsidRPr="00DA1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4B5B84" w:rsidRPr="00DA1146" w:rsidRDefault="00D5659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1146">
        <w:rPr>
          <w:b/>
          <w:sz w:val="28"/>
          <w:szCs w:val="28"/>
        </w:rPr>
        <w:lastRenderedPageBreak/>
        <w:t>Ведущий</w:t>
      </w:r>
      <w:r w:rsidRPr="00DA1146">
        <w:rPr>
          <w:b/>
          <w:sz w:val="28"/>
          <w:szCs w:val="28"/>
        </w:rPr>
        <w:t xml:space="preserve">:                                                                                                                     </w:t>
      </w:r>
      <w:r w:rsidRPr="00DA1146">
        <w:rPr>
          <w:shd w:val="clear" w:color="auto" w:fill="FFFFFF"/>
        </w:rPr>
        <w:t xml:space="preserve"> </w:t>
      </w:r>
      <w:r w:rsidRPr="00DA1146">
        <w:rPr>
          <w:sz w:val="28"/>
          <w:szCs w:val="28"/>
          <w:shd w:val="clear" w:color="auto" w:fill="FFFFFF"/>
        </w:rPr>
        <w:t>Вот и закончился наш праздник!</w:t>
      </w:r>
    </w:p>
    <w:p w:rsidR="004B5B84" w:rsidRPr="00DA1146" w:rsidRDefault="00D5659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1146">
        <w:rPr>
          <w:sz w:val="28"/>
          <w:szCs w:val="28"/>
          <w:shd w:val="clear" w:color="auto" w:fill="FFFFFF"/>
        </w:rPr>
        <w:t>За то, что солнце светит нам</w:t>
      </w:r>
    </w:p>
    <w:p w:rsidR="004B5B84" w:rsidRPr="00DA1146" w:rsidRDefault="00D5659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1146">
        <w:rPr>
          <w:sz w:val="28"/>
          <w:szCs w:val="28"/>
          <w:shd w:val="clear" w:color="auto" w:fill="FFFFFF"/>
        </w:rPr>
        <w:t xml:space="preserve">За то, что нет </w:t>
      </w:r>
      <w:r w:rsidRPr="00DA1146">
        <w:rPr>
          <w:sz w:val="28"/>
          <w:szCs w:val="28"/>
          <w:shd w:val="clear" w:color="auto" w:fill="FFFFFF"/>
        </w:rPr>
        <w:t>войны,</w:t>
      </w:r>
    </w:p>
    <w:p w:rsidR="004B5B84" w:rsidRPr="00DA1146" w:rsidRDefault="00D5659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1146">
        <w:rPr>
          <w:sz w:val="28"/>
          <w:szCs w:val="28"/>
          <w:shd w:val="clear" w:color="auto" w:fill="FFFFFF"/>
        </w:rPr>
        <w:t xml:space="preserve">Спасибо тем, кто </w:t>
      </w:r>
      <w:r w:rsidRPr="00DA1146">
        <w:rPr>
          <w:sz w:val="28"/>
          <w:szCs w:val="28"/>
          <w:shd w:val="clear" w:color="auto" w:fill="FFFFFF"/>
        </w:rPr>
        <w:t>бережёт</w:t>
      </w:r>
      <w:r w:rsidRPr="00DA1146">
        <w:rPr>
          <w:sz w:val="28"/>
          <w:szCs w:val="28"/>
          <w:shd w:val="clear" w:color="auto" w:fill="FFFFFF"/>
        </w:rPr>
        <w:t xml:space="preserve"> покой родной страны.</w:t>
      </w:r>
    </w:p>
    <w:p w:rsidR="004B5B84" w:rsidRPr="00DA1146" w:rsidRDefault="00D5659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1146">
        <w:rPr>
          <w:sz w:val="28"/>
          <w:szCs w:val="28"/>
          <w:shd w:val="clear" w:color="auto" w:fill="FFFFFF"/>
        </w:rPr>
        <w:t>Всех защитников страны</w:t>
      </w:r>
    </w:p>
    <w:p w:rsidR="004B5B84" w:rsidRPr="00DA1146" w:rsidRDefault="00D5659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1146">
        <w:rPr>
          <w:sz w:val="28"/>
          <w:szCs w:val="28"/>
          <w:shd w:val="clear" w:color="auto" w:fill="FFFFFF"/>
        </w:rPr>
        <w:t>Поздравляем нынче мы.</w:t>
      </w:r>
    </w:p>
    <w:p w:rsidR="004B5B84" w:rsidRPr="00DA1146" w:rsidRDefault="00D5659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1146">
        <w:rPr>
          <w:sz w:val="28"/>
          <w:szCs w:val="28"/>
          <w:shd w:val="clear" w:color="auto" w:fill="FFFFFF"/>
        </w:rPr>
        <w:t>Все солдаты берегут</w:t>
      </w:r>
    </w:p>
    <w:p w:rsidR="004B5B84" w:rsidRPr="00DA1146" w:rsidRDefault="00D5659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1146">
        <w:rPr>
          <w:sz w:val="28"/>
          <w:szCs w:val="28"/>
          <w:shd w:val="clear" w:color="auto" w:fill="FFFFFF"/>
        </w:rPr>
        <w:t>Землю, небо, мир и труд</w:t>
      </w:r>
    </w:p>
    <w:p w:rsidR="004B5B84" w:rsidRPr="00DA1146" w:rsidRDefault="00D5659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1146">
        <w:rPr>
          <w:sz w:val="28"/>
          <w:szCs w:val="28"/>
          <w:shd w:val="clear" w:color="auto" w:fill="FFFFFF"/>
        </w:rPr>
        <w:t>Для того, чтобы все дети</w:t>
      </w:r>
    </w:p>
    <w:p w:rsidR="004B5B84" w:rsidRPr="00DA1146" w:rsidRDefault="00D5659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1146">
        <w:rPr>
          <w:sz w:val="28"/>
          <w:szCs w:val="28"/>
          <w:shd w:val="clear" w:color="auto" w:fill="FFFFFF"/>
        </w:rPr>
        <w:t>Жили счастливо на свете.</w:t>
      </w:r>
    </w:p>
    <w:p w:rsidR="004B5B84" w:rsidRPr="00DA1146" w:rsidRDefault="00D5659E">
      <w:pPr>
        <w:pStyle w:val="a7"/>
        <w:shd w:val="clear" w:color="auto" w:fill="FFFFFF"/>
        <w:spacing w:before="0" w:beforeAutospacing="0" w:after="0" w:afterAutospacing="0" w:line="15" w:lineRule="atLeast"/>
        <w:jc w:val="both"/>
        <w:rPr>
          <w:sz w:val="28"/>
          <w:szCs w:val="28"/>
        </w:rPr>
      </w:pPr>
      <w:r w:rsidRPr="00DA1146">
        <w:rPr>
          <w:sz w:val="28"/>
          <w:szCs w:val="28"/>
          <w:shd w:val="clear" w:color="auto" w:fill="FFFFFF"/>
        </w:rPr>
        <w:t>Дети вручают  подарки своим папам, дедушкам, дядям.</w:t>
      </w:r>
    </w:p>
    <w:p w:rsidR="004B5B84" w:rsidRPr="00DA1146" w:rsidRDefault="00D5659E">
      <w:pPr>
        <w:pStyle w:val="a7"/>
        <w:shd w:val="clear" w:color="auto" w:fill="FFFFFF"/>
        <w:spacing w:before="0" w:beforeAutospacing="0" w:after="0" w:afterAutospacing="0" w:line="15" w:lineRule="atLeast"/>
        <w:jc w:val="both"/>
        <w:rPr>
          <w:sz w:val="28"/>
          <w:szCs w:val="28"/>
          <w:shd w:val="clear" w:color="auto" w:fill="FFFFFF"/>
        </w:rPr>
      </w:pPr>
      <w:r w:rsidRPr="00DA1146">
        <w:rPr>
          <w:sz w:val="28"/>
          <w:szCs w:val="28"/>
          <w:shd w:val="clear" w:color="auto" w:fill="FFFFFF"/>
        </w:rPr>
        <w:t>Девочки вруч</w:t>
      </w:r>
      <w:r w:rsidRPr="00DA1146">
        <w:rPr>
          <w:sz w:val="28"/>
          <w:szCs w:val="28"/>
          <w:shd w:val="clear" w:color="auto" w:fill="FFFFFF"/>
        </w:rPr>
        <w:t>ают подарки своим мальчикам.</w:t>
      </w:r>
    </w:p>
    <w:p w:rsidR="004B5B84" w:rsidRPr="00DA1146" w:rsidRDefault="004B5B84">
      <w:pPr>
        <w:pStyle w:val="a7"/>
        <w:shd w:val="clear" w:color="auto" w:fill="FFFFFF"/>
        <w:spacing w:before="0" w:beforeAutospacing="0" w:after="0" w:afterAutospacing="0" w:line="15" w:lineRule="atLeast"/>
        <w:jc w:val="both"/>
        <w:rPr>
          <w:sz w:val="28"/>
          <w:szCs w:val="28"/>
          <w:shd w:val="clear" w:color="auto" w:fill="FFFFFF"/>
        </w:rPr>
      </w:pPr>
    </w:p>
    <w:p w:rsidR="004B5B84" w:rsidRPr="00DA1146" w:rsidRDefault="00D5659E">
      <w:pPr>
        <w:pStyle w:val="a7"/>
        <w:shd w:val="clear" w:color="auto" w:fill="FFFFFF"/>
        <w:spacing w:before="0" w:beforeAutospacing="0" w:after="0" w:afterAutospacing="0" w:line="15" w:lineRule="atLeast"/>
        <w:jc w:val="both"/>
        <w:rPr>
          <w:sz w:val="28"/>
          <w:szCs w:val="28"/>
        </w:rPr>
      </w:pPr>
      <w:r w:rsidRPr="00DA1146">
        <w:rPr>
          <w:b/>
          <w:bCs/>
          <w:sz w:val="28"/>
          <w:szCs w:val="28"/>
          <w:u w:val="single"/>
          <w:shd w:val="clear" w:color="auto" w:fill="FFFFFF"/>
        </w:rPr>
        <w:t>Ведущий:</w:t>
      </w:r>
      <w:r w:rsidRPr="00DA1146">
        <w:rPr>
          <w:sz w:val="28"/>
          <w:szCs w:val="28"/>
          <w:shd w:val="clear" w:color="auto" w:fill="FFFFFF"/>
        </w:rPr>
        <w:t> Вот пролетел веселья час, мы рады были видеть вас!</w:t>
      </w:r>
    </w:p>
    <w:p w:rsidR="004B5B84" w:rsidRPr="00DA1146" w:rsidRDefault="00D5659E">
      <w:pPr>
        <w:pStyle w:val="a7"/>
        <w:shd w:val="clear" w:color="auto" w:fill="FFFFFF"/>
        <w:spacing w:before="0" w:beforeAutospacing="0" w:after="0" w:afterAutospacing="0" w:line="15" w:lineRule="atLeast"/>
        <w:jc w:val="both"/>
        <w:rPr>
          <w:sz w:val="28"/>
          <w:szCs w:val="28"/>
        </w:rPr>
      </w:pPr>
      <w:r w:rsidRPr="00DA1146">
        <w:rPr>
          <w:sz w:val="28"/>
          <w:szCs w:val="28"/>
          <w:shd w:val="clear" w:color="auto" w:fill="FFFFFF"/>
        </w:rPr>
        <w:t> И ждём теперь не раз в году, а каждый праздник будьте тут!</w:t>
      </w:r>
    </w:p>
    <w:p w:rsidR="004B5B84" w:rsidRPr="00DA1146" w:rsidRDefault="00D5659E">
      <w:pPr>
        <w:pStyle w:val="a7"/>
        <w:shd w:val="clear" w:color="auto" w:fill="FFFFFF"/>
        <w:spacing w:before="0" w:beforeAutospacing="0" w:after="0" w:afterAutospacing="0" w:line="15" w:lineRule="atLeast"/>
        <w:jc w:val="both"/>
        <w:rPr>
          <w:sz w:val="28"/>
          <w:szCs w:val="28"/>
        </w:rPr>
      </w:pPr>
      <w:r w:rsidRPr="00DA1146">
        <w:rPr>
          <w:sz w:val="28"/>
          <w:szCs w:val="28"/>
          <w:shd w:val="clear" w:color="auto" w:fill="FFFFFF"/>
        </w:rPr>
        <w:t> Не хочется прощаться, но надо расставаться!</w:t>
      </w:r>
    </w:p>
    <w:p w:rsidR="004B5B84" w:rsidRPr="00DA1146" w:rsidRDefault="004B5B84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B84" w:rsidRPr="00DA1146" w:rsidRDefault="004B5B84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B84" w:rsidRPr="00DA1146" w:rsidRDefault="00D5659E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и под марш выходят из зала.</w:t>
      </w:r>
    </w:p>
    <w:p w:rsidR="004B5B84" w:rsidRPr="00DA1146" w:rsidRDefault="004B5B84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B5B84" w:rsidRPr="00DA114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59E" w:rsidRDefault="00D5659E">
      <w:pPr>
        <w:spacing w:line="240" w:lineRule="auto"/>
      </w:pPr>
      <w:r>
        <w:separator/>
      </w:r>
    </w:p>
  </w:endnote>
  <w:endnote w:type="continuationSeparator" w:id="0">
    <w:p w:rsidR="00D5659E" w:rsidRDefault="00D56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59E" w:rsidRDefault="00D5659E">
      <w:pPr>
        <w:spacing w:after="0"/>
      </w:pPr>
      <w:r>
        <w:separator/>
      </w:r>
    </w:p>
  </w:footnote>
  <w:footnote w:type="continuationSeparator" w:id="0">
    <w:p w:rsidR="00D5659E" w:rsidRDefault="00D5659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AFD"/>
    <w:rsid w:val="0001714B"/>
    <w:rsid w:val="000818D7"/>
    <w:rsid w:val="00145654"/>
    <w:rsid w:val="001623DB"/>
    <w:rsid w:val="001B51B3"/>
    <w:rsid w:val="001B74B5"/>
    <w:rsid w:val="001C5F83"/>
    <w:rsid w:val="002644B4"/>
    <w:rsid w:val="0027512E"/>
    <w:rsid w:val="002E1D17"/>
    <w:rsid w:val="002F50E7"/>
    <w:rsid w:val="003616F4"/>
    <w:rsid w:val="00393190"/>
    <w:rsid w:val="004B5B84"/>
    <w:rsid w:val="006402ED"/>
    <w:rsid w:val="006968C5"/>
    <w:rsid w:val="006D09A3"/>
    <w:rsid w:val="00713D32"/>
    <w:rsid w:val="007376D1"/>
    <w:rsid w:val="00790A8C"/>
    <w:rsid w:val="0091050F"/>
    <w:rsid w:val="009935D0"/>
    <w:rsid w:val="009A2779"/>
    <w:rsid w:val="009C3172"/>
    <w:rsid w:val="009D4703"/>
    <w:rsid w:val="00A619D0"/>
    <w:rsid w:val="00A866F2"/>
    <w:rsid w:val="00AF589F"/>
    <w:rsid w:val="00C17C36"/>
    <w:rsid w:val="00CC2328"/>
    <w:rsid w:val="00D05F4A"/>
    <w:rsid w:val="00D063DD"/>
    <w:rsid w:val="00D5659E"/>
    <w:rsid w:val="00D85342"/>
    <w:rsid w:val="00DA1146"/>
    <w:rsid w:val="00E80557"/>
    <w:rsid w:val="00E93717"/>
    <w:rsid w:val="00EC2BF5"/>
    <w:rsid w:val="00F210CF"/>
    <w:rsid w:val="00F24AFD"/>
    <w:rsid w:val="0E766F77"/>
    <w:rsid w:val="16886C95"/>
    <w:rsid w:val="18D23BBA"/>
    <w:rsid w:val="6467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FF4B1-D8E4-4FB7-9B7B-6E06EEA5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2">
    <w:name w:val="c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</w:style>
  <w:style w:type="character" w:customStyle="1" w:styleId="c0">
    <w:name w:val="c0"/>
    <w:basedOn w:val="a0"/>
    <w:qFormat/>
  </w:style>
  <w:style w:type="paragraph" w:customStyle="1" w:styleId="text">
    <w:name w:val="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8F5E5-80F5-4A6E-94D9-9D2DFEA1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Ольга</cp:lastModifiedBy>
  <cp:revision>18</cp:revision>
  <cp:lastPrinted>2024-02-26T14:07:00Z</cp:lastPrinted>
  <dcterms:created xsi:type="dcterms:W3CDTF">2018-02-10T17:37:00Z</dcterms:created>
  <dcterms:modified xsi:type="dcterms:W3CDTF">2024-02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205E4FB688DA400BBCE6B4FE7D54D4D5_13</vt:lpwstr>
  </property>
</Properties>
</file>